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D5C03" w14:textId="077A3EE1" w:rsidR="004231E6" w:rsidRDefault="004231E6" w:rsidP="002C5BB4">
      <w:pPr>
        <w:ind w:left="708" w:firstLine="1702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A233A">
        <w:rPr>
          <w:b/>
          <w:noProof/>
          <w:spacing w:val="-14"/>
          <w:sz w:val="32"/>
          <w:szCs w:val="32"/>
        </w:rPr>
        <w:drawing>
          <wp:anchor distT="0" distB="0" distL="114300" distR="114300" simplePos="0" relativeHeight="251659264" behindDoc="0" locked="0" layoutInCell="1" allowOverlap="0" wp14:anchorId="5C231C1E" wp14:editId="447DA2AF">
            <wp:simplePos x="0" y="0"/>
            <wp:positionH relativeFrom="page">
              <wp:posOffset>852805</wp:posOffset>
            </wp:positionH>
            <wp:positionV relativeFrom="paragraph">
              <wp:posOffset>0</wp:posOffset>
            </wp:positionV>
            <wp:extent cx="2368550" cy="697865"/>
            <wp:effectExtent l="0" t="0" r="0" b="698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A4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Отчет по аналитике</w:t>
      </w:r>
    </w:p>
    <w:p w14:paraId="77CAEA9E" w14:textId="77777777" w:rsidR="002C5BB4" w:rsidRPr="00537A4F" w:rsidRDefault="002C5BB4" w:rsidP="002C5BB4">
      <w:pPr>
        <w:ind w:left="708" w:firstLine="1702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4231E6" w:rsidRPr="002C5BB4" w14:paraId="2CC81845" w14:textId="77777777" w:rsidTr="00537A4F">
        <w:tc>
          <w:tcPr>
            <w:tcW w:w="10065" w:type="dxa"/>
            <w:gridSpan w:val="2"/>
            <w:shd w:val="pct10" w:color="auto" w:fill="auto"/>
            <w:vAlign w:val="center"/>
          </w:tcPr>
          <w:p w14:paraId="6382D23B" w14:textId="02A3FA9B" w:rsidR="004231E6" w:rsidRPr="002C5BB4" w:rsidRDefault="004231E6" w:rsidP="00537A4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алогичные объекты</w:t>
            </w:r>
            <w:r w:rsidRPr="002C5BB4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footnoteReference w:id="1"/>
            </w: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4231E6" w14:paraId="51731270" w14:textId="77777777" w:rsidTr="00537A4F">
        <w:tc>
          <w:tcPr>
            <w:tcW w:w="4962" w:type="dxa"/>
            <w:vAlign w:val="center"/>
          </w:tcPr>
          <w:p w14:paraId="1357EC0E" w14:textId="460D4BAA" w:rsidR="004231E6" w:rsidRPr="002C5BB4" w:rsidRDefault="004231E6" w:rsidP="00537A4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выставленных на продажу:</w:t>
            </w:r>
          </w:p>
        </w:tc>
        <w:tc>
          <w:tcPr>
            <w:tcW w:w="5103" w:type="dxa"/>
          </w:tcPr>
          <w:p w14:paraId="2F079886" w14:textId="77777777" w:rsidR="004231E6" w:rsidRDefault="004231E6" w:rsidP="00537A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231E6" w14:paraId="6B3FEDDB" w14:textId="77777777" w:rsidTr="00537A4F">
        <w:tc>
          <w:tcPr>
            <w:tcW w:w="4962" w:type="dxa"/>
            <w:vAlign w:val="center"/>
          </w:tcPr>
          <w:p w14:paraId="469730A6" w14:textId="30BF128F" w:rsidR="004231E6" w:rsidRPr="002C5BB4" w:rsidRDefault="004231E6" w:rsidP="00537A4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, за прошедший месяц новых объектов появилось:</w:t>
            </w:r>
          </w:p>
        </w:tc>
        <w:tc>
          <w:tcPr>
            <w:tcW w:w="5103" w:type="dxa"/>
          </w:tcPr>
          <w:p w14:paraId="3132219A" w14:textId="77777777" w:rsidR="004231E6" w:rsidRDefault="004231E6" w:rsidP="00537A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231E6" w14:paraId="54C091B6" w14:textId="77777777" w:rsidTr="00537A4F">
        <w:tc>
          <w:tcPr>
            <w:tcW w:w="4962" w:type="dxa"/>
            <w:vAlign w:val="center"/>
          </w:tcPr>
          <w:p w14:paraId="0E94CD64" w14:textId="4D9CD2F4" w:rsidR="004231E6" w:rsidRPr="002C5BB4" w:rsidRDefault="004231E6" w:rsidP="00537A4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последние три месяца было продано объектов:</w:t>
            </w:r>
          </w:p>
        </w:tc>
        <w:tc>
          <w:tcPr>
            <w:tcW w:w="5103" w:type="dxa"/>
          </w:tcPr>
          <w:p w14:paraId="7D983F47" w14:textId="77777777" w:rsidR="004231E6" w:rsidRDefault="004231E6" w:rsidP="00537A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4231E6" w14:paraId="53C1B782" w14:textId="77777777" w:rsidTr="00537A4F">
        <w:tc>
          <w:tcPr>
            <w:tcW w:w="4962" w:type="dxa"/>
            <w:vAlign w:val="center"/>
          </w:tcPr>
          <w:p w14:paraId="7AA2C3F6" w14:textId="2BD06972" w:rsidR="004231E6" w:rsidRPr="002C5BB4" w:rsidRDefault="004231E6" w:rsidP="00537A4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 цена продажи (за квартиру/за метр</w:t>
            </w: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5144B432" w14:textId="77777777" w:rsidR="004231E6" w:rsidRDefault="004231E6" w:rsidP="00537A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</w:p>
        </w:tc>
      </w:tr>
    </w:tbl>
    <w:p w14:paraId="7E44DEA8" w14:textId="77777777" w:rsidR="002C5BB4" w:rsidRPr="002C5BB4" w:rsidRDefault="002C5BB4" w:rsidP="00537A4F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6DCC2DC7" w14:textId="1B073339" w:rsidR="004231E6" w:rsidRPr="002C5BB4" w:rsidRDefault="004231E6" w:rsidP="00537A4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5B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кем Вас сравнивают?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238"/>
      </w:tblGrid>
      <w:tr w:rsidR="00537A4F" w:rsidRPr="002C5BB4" w14:paraId="7CE8DC1A" w14:textId="77777777" w:rsidTr="00537A4F">
        <w:tc>
          <w:tcPr>
            <w:tcW w:w="6238" w:type="dxa"/>
            <w:shd w:val="pct10" w:color="auto" w:fill="auto"/>
            <w:vAlign w:val="center"/>
          </w:tcPr>
          <w:p w14:paraId="00146E57" w14:textId="4EBD891B" w:rsidR="00537A4F" w:rsidRPr="002C5BB4" w:rsidRDefault="00537A4F" w:rsidP="00537A4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сылка на ближайших конкурентов:</w:t>
            </w:r>
          </w:p>
        </w:tc>
      </w:tr>
      <w:tr w:rsidR="00537A4F" w14:paraId="6EFA8B37" w14:textId="77777777" w:rsidTr="00537A4F">
        <w:trPr>
          <w:trHeight w:val="402"/>
        </w:trPr>
        <w:tc>
          <w:tcPr>
            <w:tcW w:w="6238" w:type="dxa"/>
            <w:vAlign w:val="center"/>
          </w:tcPr>
          <w:p w14:paraId="0C50BF25" w14:textId="59A788D8" w:rsidR="00537A4F" w:rsidRPr="004231E6" w:rsidRDefault="00537A4F" w:rsidP="00537A4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7A4F" w14:paraId="685045A9" w14:textId="77777777" w:rsidTr="00537A4F">
        <w:trPr>
          <w:trHeight w:val="408"/>
        </w:trPr>
        <w:tc>
          <w:tcPr>
            <w:tcW w:w="6238" w:type="dxa"/>
            <w:vAlign w:val="center"/>
          </w:tcPr>
          <w:p w14:paraId="1CBBA1C3" w14:textId="0B39A508" w:rsidR="00537A4F" w:rsidRPr="004231E6" w:rsidRDefault="00537A4F" w:rsidP="00537A4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7A4F" w14:paraId="1AEADC8F" w14:textId="77777777" w:rsidTr="00537A4F">
        <w:trPr>
          <w:trHeight w:val="415"/>
        </w:trPr>
        <w:tc>
          <w:tcPr>
            <w:tcW w:w="6238" w:type="dxa"/>
            <w:vAlign w:val="center"/>
          </w:tcPr>
          <w:p w14:paraId="1541DDE8" w14:textId="77777777" w:rsidR="00537A4F" w:rsidRPr="004231E6" w:rsidRDefault="00537A4F" w:rsidP="00537A4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B5B2CFD" w14:textId="77777777" w:rsidR="002C5BB4" w:rsidRPr="002C5BB4" w:rsidRDefault="002C5BB4" w:rsidP="002C5BB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AB2CD02" w14:textId="0B6EF935" w:rsidR="004231E6" w:rsidRPr="002C5BB4" w:rsidRDefault="004231E6" w:rsidP="00537A4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5B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ая цена продажи________________________</w:t>
      </w:r>
    </w:p>
    <w:p w14:paraId="2EA2EBBE" w14:textId="36D79EBC" w:rsidR="004231E6" w:rsidRPr="002C5BB4" w:rsidRDefault="004231E6" w:rsidP="002C5BB4">
      <w:pPr>
        <w:ind w:left="-426"/>
        <w:rPr>
          <w:rFonts w:ascii="Times New Roman" w:hAnsi="Times New Roman" w:cs="Times New Roman"/>
          <w:sz w:val="28"/>
          <w:szCs w:val="28"/>
        </w:rPr>
      </w:pPr>
      <w:r w:rsidRPr="002C5BB4">
        <w:rPr>
          <w:rFonts w:ascii="Times New Roman" w:hAnsi="Times New Roman" w:cs="Times New Roman"/>
          <w:sz w:val="28"/>
          <w:szCs w:val="28"/>
        </w:rPr>
        <w:t>С момента подписания договора/соглашения нами проведен следующий объем работ</w:t>
      </w:r>
      <w:r w:rsidR="00C31C98">
        <w:rPr>
          <w:rFonts w:ascii="Times New Roman" w:hAnsi="Times New Roman" w:cs="Times New Roman"/>
          <w:sz w:val="28"/>
          <w:szCs w:val="28"/>
        </w:rPr>
        <w:t xml:space="preserve"> </w:t>
      </w:r>
      <w:r w:rsidR="002C5BB4" w:rsidRPr="002C5B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выбрать что сделано)</w:t>
      </w:r>
      <w:r w:rsidR="00C31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84"/>
        <w:gridCol w:w="9781"/>
      </w:tblGrid>
      <w:tr w:rsidR="002C5BB4" w:rsidRPr="002C5BB4" w14:paraId="4FF5D8DF" w14:textId="77777777" w:rsidTr="002C5BB4">
        <w:tc>
          <w:tcPr>
            <w:tcW w:w="284" w:type="dxa"/>
          </w:tcPr>
          <w:p w14:paraId="6BEE21B6" w14:textId="7B6F1C70" w:rsidR="002C5BB4" w:rsidRPr="002C5BB4" w:rsidRDefault="002C5BB4" w:rsidP="002C5BB4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14:paraId="130207E7" w14:textId="35C1EEAD" w:rsidR="002C5BB4" w:rsidRPr="00C31C98" w:rsidRDefault="002C5BB4" w:rsidP="00537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8">
              <w:rPr>
                <w:rFonts w:ascii="Times New Roman" w:hAnsi="Times New Roman" w:cs="Times New Roman"/>
                <w:sz w:val="24"/>
                <w:szCs w:val="24"/>
              </w:rPr>
              <w:t>Проведен анализ рынка аналогичных объектов</w:t>
            </w:r>
          </w:p>
        </w:tc>
      </w:tr>
      <w:tr w:rsidR="002C5BB4" w:rsidRPr="002C5BB4" w14:paraId="4B02B850" w14:textId="77777777" w:rsidTr="002C5BB4">
        <w:tc>
          <w:tcPr>
            <w:tcW w:w="284" w:type="dxa"/>
          </w:tcPr>
          <w:p w14:paraId="1AFB3A93" w14:textId="77777777" w:rsidR="002C5BB4" w:rsidRPr="002C5BB4" w:rsidRDefault="002C5BB4" w:rsidP="00537A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14:paraId="258DC672" w14:textId="29902C2B" w:rsidR="002C5BB4" w:rsidRPr="00C31C98" w:rsidRDefault="002C5BB4" w:rsidP="00537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8">
              <w:rPr>
                <w:rFonts w:ascii="Times New Roman" w:hAnsi="Times New Roman" w:cs="Times New Roman"/>
                <w:sz w:val="24"/>
                <w:szCs w:val="24"/>
              </w:rPr>
              <w:t>Изучены предложенные к продаже аналогичные объекты, спрос и существующие заявки на подобные объекты</w:t>
            </w:r>
          </w:p>
        </w:tc>
      </w:tr>
      <w:tr w:rsidR="002C5BB4" w:rsidRPr="002C5BB4" w14:paraId="535255D0" w14:textId="77777777" w:rsidTr="002C5BB4">
        <w:tc>
          <w:tcPr>
            <w:tcW w:w="284" w:type="dxa"/>
          </w:tcPr>
          <w:p w14:paraId="109CA155" w14:textId="77777777" w:rsidR="002C5BB4" w:rsidRPr="002C5BB4" w:rsidRDefault="002C5BB4" w:rsidP="00537A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14:paraId="4265B80B" w14:textId="3302E1C9" w:rsidR="002C5BB4" w:rsidRPr="00C31C98" w:rsidRDefault="002C5BB4" w:rsidP="00537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8">
              <w:rPr>
                <w:rFonts w:ascii="Times New Roman" w:hAnsi="Times New Roman" w:cs="Times New Roman"/>
                <w:sz w:val="24"/>
                <w:szCs w:val="24"/>
              </w:rPr>
              <w:t>Разработан маркетинговый план продвижения объекта</w:t>
            </w:r>
          </w:p>
        </w:tc>
      </w:tr>
      <w:tr w:rsidR="002C5BB4" w:rsidRPr="002C5BB4" w14:paraId="219156DA" w14:textId="77777777" w:rsidTr="002C5BB4">
        <w:tc>
          <w:tcPr>
            <w:tcW w:w="284" w:type="dxa"/>
          </w:tcPr>
          <w:p w14:paraId="06E96C92" w14:textId="77777777" w:rsidR="002C5BB4" w:rsidRPr="002C5BB4" w:rsidRDefault="002C5BB4" w:rsidP="00537A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14:paraId="18B2E1E9" w14:textId="63E5EE07" w:rsidR="002C5BB4" w:rsidRPr="00C31C98" w:rsidRDefault="002C5BB4" w:rsidP="00537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8">
              <w:rPr>
                <w:rFonts w:ascii="Times New Roman" w:hAnsi="Times New Roman" w:cs="Times New Roman"/>
                <w:sz w:val="24"/>
                <w:szCs w:val="24"/>
              </w:rPr>
              <w:t>Сделаны качественные фотографии объекта недвижимости</w:t>
            </w:r>
          </w:p>
        </w:tc>
      </w:tr>
      <w:tr w:rsidR="002C5BB4" w:rsidRPr="002C5BB4" w14:paraId="0AAE6773" w14:textId="77777777" w:rsidTr="002C5BB4">
        <w:tc>
          <w:tcPr>
            <w:tcW w:w="284" w:type="dxa"/>
          </w:tcPr>
          <w:p w14:paraId="6EC9C833" w14:textId="77777777" w:rsidR="002C5BB4" w:rsidRPr="002C5BB4" w:rsidRDefault="002C5BB4" w:rsidP="00537A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14:paraId="5FBDAD4E" w14:textId="43F6D157" w:rsidR="002C5BB4" w:rsidRPr="00C31C98" w:rsidRDefault="002C5BB4" w:rsidP="00537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8">
              <w:rPr>
                <w:rFonts w:ascii="Times New Roman" w:hAnsi="Times New Roman" w:cs="Times New Roman"/>
                <w:sz w:val="24"/>
                <w:szCs w:val="24"/>
              </w:rPr>
              <w:t>Информация о продаже размещена в Базе компании</w:t>
            </w:r>
          </w:p>
        </w:tc>
      </w:tr>
      <w:tr w:rsidR="002C5BB4" w:rsidRPr="002C5BB4" w14:paraId="653937F9" w14:textId="77777777" w:rsidTr="002C5BB4">
        <w:tc>
          <w:tcPr>
            <w:tcW w:w="284" w:type="dxa"/>
          </w:tcPr>
          <w:p w14:paraId="2DF9E069" w14:textId="77777777" w:rsidR="002C5BB4" w:rsidRPr="002C5BB4" w:rsidRDefault="002C5BB4" w:rsidP="00537A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14:paraId="5FC35FA5" w14:textId="4E124550" w:rsidR="002C5BB4" w:rsidRPr="00C31C98" w:rsidRDefault="002C5BB4" w:rsidP="00537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8">
              <w:rPr>
                <w:rFonts w:ascii="Times New Roman" w:hAnsi="Times New Roman" w:cs="Times New Roman"/>
                <w:sz w:val="24"/>
                <w:szCs w:val="24"/>
              </w:rPr>
              <w:t>Подготовлено и размещено объявление в интернет-ресурсах</w:t>
            </w:r>
          </w:p>
        </w:tc>
      </w:tr>
      <w:tr w:rsidR="002C5BB4" w:rsidRPr="002C5BB4" w14:paraId="308A5578" w14:textId="77777777" w:rsidTr="002C5BB4">
        <w:tc>
          <w:tcPr>
            <w:tcW w:w="284" w:type="dxa"/>
          </w:tcPr>
          <w:p w14:paraId="6418CF2D" w14:textId="77777777" w:rsidR="002C5BB4" w:rsidRPr="002C5BB4" w:rsidRDefault="002C5BB4" w:rsidP="00537A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14:paraId="5F252F09" w14:textId="6622E785" w:rsidR="002C5BB4" w:rsidRPr="00C31C98" w:rsidRDefault="002C5BB4" w:rsidP="00537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8">
              <w:rPr>
                <w:rFonts w:ascii="Times New Roman" w:hAnsi="Times New Roman" w:cs="Times New Roman"/>
                <w:sz w:val="24"/>
                <w:szCs w:val="24"/>
              </w:rPr>
              <w:t>Сделана расклейка объявлений</w:t>
            </w:r>
          </w:p>
        </w:tc>
      </w:tr>
      <w:tr w:rsidR="002C5BB4" w:rsidRPr="002C5BB4" w14:paraId="316F1072" w14:textId="77777777" w:rsidTr="002C5BB4">
        <w:tc>
          <w:tcPr>
            <w:tcW w:w="284" w:type="dxa"/>
          </w:tcPr>
          <w:p w14:paraId="37347264" w14:textId="77777777" w:rsidR="002C5BB4" w:rsidRPr="002C5BB4" w:rsidRDefault="002C5BB4" w:rsidP="00537A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14:paraId="45FDB755" w14:textId="26D0E6D6" w:rsidR="002C5BB4" w:rsidRPr="00C31C98" w:rsidRDefault="002C5BB4" w:rsidP="00537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8">
              <w:rPr>
                <w:rFonts w:ascii="Times New Roman" w:hAnsi="Times New Roman" w:cs="Times New Roman"/>
                <w:sz w:val="24"/>
                <w:szCs w:val="24"/>
              </w:rPr>
              <w:t>Размещен баннер</w:t>
            </w:r>
          </w:p>
        </w:tc>
      </w:tr>
      <w:tr w:rsidR="002C5BB4" w:rsidRPr="002C5BB4" w14:paraId="26FAE012" w14:textId="77777777" w:rsidTr="002C5BB4">
        <w:tc>
          <w:tcPr>
            <w:tcW w:w="284" w:type="dxa"/>
          </w:tcPr>
          <w:p w14:paraId="308E4E5C" w14:textId="77777777" w:rsidR="002C5BB4" w:rsidRPr="002C5BB4" w:rsidRDefault="002C5BB4" w:rsidP="00537A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</w:tcPr>
          <w:p w14:paraId="4EAEE7AE" w14:textId="72152737" w:rsidR="002C5BB4" w:rsidRPr="00C31C98" w:rsidRDefault="002C5BB4" w:rsidP="00537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C98">
              <w:rPr>
                <w:rFonts w:ascii="Times New Roman" w:hAnsi="Times New Roman" w:cs="Times New Roman"/>
                <w:sz w:val="24"/>
                <w:szCs w:val="24"/>
              </w:rPr>
              <w:t>Проведена презентация объекта недвижимости среди коллег</w:t>
            </w:r>
          </w:p>
        </w:tc>
      </w:tr>
    </w:tbl>
    <w:p w14:paraId="03976E89" w14:textId="77777777" w:rsidR="00C31C98" w:rsidRDefault="00C31C98" w:rsidP="00C31C9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0453A55" w14:textId="7C668208" w:rsidR="004231E6" w:rsidRDefault="004231E6" w:rsidP="00537A4F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231E6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езультат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72"/>
        <w:gridCol w:w="2275"/>
      </w:tblGrid>
      <w:tr w:rsidR="004231E6" w:rsidRPr="002C5BB4" w14:paraId="65A39A17" w14:textId="77777777" w:rsidTr="00C31C98">
        <w:trPr>
          <w:trHeight w:val="362"/>
        </w:trPr>
        <w:tc>
          <w:tcPr>
            <w:tcW w:w="4672" w:type="dxa"/>
          </w:tcPr>
          <w:p w14:paraId="649FF898" w14:textId="2356B561" w:rsidR="004231E6" w:rsidRPr="002C5BB4" w:rsidRDefault="004231E6" w:rsidP="00537A4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звонков:</w:t>
            </w:r>
          </w:p>
        </w:tc>
        <w:tc>
          <w:tcPr>
            <w:tcW w:w="2275" w:type="dxa"/>
          </w:tcPr>
          <w:p w14:paraId="6810C006" w14:textId="77777777" w:rsidR="004231E6" w:rsidRPr="002C5BB4" w:rsidRDefault="004231E6" w:rsidP="00537A4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31E6" w:rsidRPr="002C5BB4" w14:paraId="4A3EAA43" w14:textId="77777777" w:rsidTr="00C31C98">
        <w:trPr>
          <w:trHeight w:val="410"/>
        </w:trPr>
        <w:tc>
          <w:tcPr>
            <w:tcW w:w="4672" w:type="dxa"/>
          </w:tcPr>
          <w:p w14:paraId="505B647B" w14:textId="50791431" w:rsidR="004231E6" w:rsidRPr="002C5BB4" w:rsidRDefault="004231E6" w:rsidP="00537A4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показов:</w:t>
            </w:r>
          </w:p>
        </w:tc>
        <w:tc>
          <w:tcPr>
            <w:tcW w:w="2275" w:type="dxa"/>
          </w:tcPr>
          <w:p w14:paraId="5D2AB3C0" w14:textId="77777777" w:rsidR="004231E6" w:rsidRPr="002C5BB4" w:rsidRDefault="004231E6" w:rsidP="00C31C98">
            <w:pPr>
              <w:ind w:right="18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231E6" w:rsidRPr="002C5BB4" w14:paraId="3F9CCE7C" w14:textId="77777777" w:rsidTr="00C31C98">
        <w:trPr>
          <w:trHeight w:val="417"/>
        </w:trPr>
        <w:tc>
          <w:tcPr>
            <w:tcW w:w="4672" w:type="dxa"/>
          </w:tcPr>
          <w:p w14:paraId="61169A30" w14:textId="5008805B" w:rsidR="004231E6" w:rsidRPr="002C5BB4" w:rsidRDefault="004231E6" w:rsidP="00537A4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5B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предложений по цене:</w:t>
            </w:r>
          </w:p>
        </w:tc>
        <w:tc>
          <w:tcPr>
            <w:tcW w:w="2275" w:type="dxa"/>
          </w:tcPr>
          <w:p w14:paraId="3B261913" w14:textId="77777777" w:rsidR="004231E6" w:rsidRPr="002C5BB4" w:rsidRDefault="004231E6" w:rsidP="00537A4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904FE9E" w14:textId="7E042500" w:rsidR="004231E6" w:rsidRDefault="004231E6" w:rsidP="00537A4F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00C74CE" w14:textId="37AC03A2" w:rsidR="004231E6" w:rsidRPr="00C31C98" w:rsidRDefault="004231E6" w:rsidP="00C31C98">
      <w:pPr>
        <w:ind w:left="-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1C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комендации в </w:t>
      </w:r>
      <w:proofErr w:type="gramStart"/>
      <w:r w:rsidRPr="00C31C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ом:_</w:t>
      </w:r>
      <w:proofErr w:type="gramEnd"/>
      <w:r w:rsidRPr="00C31C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</w:t>
      </w:r>
      <w:r w:rsidR="00C31C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</w:t>
      </w:r>
      <w:r w:rsidRPr="00C31C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</w:t>
      </w:r>
    </w:p>
    <w:p w14:paraId="3543B146" w14:textId="0D4D0A6F" w:rsidR="00C31C98" w:rsidRPr="00C31C98" w:rsidRDefault="00C31C98" w:rsidP="00C31C98">
      <w:pPr>
        <w:ind w:left="-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1C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</w:t>
      </w:r>
      <w:r w:rsidRPr="00C31C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</w:t>
      </w:r>
    </w:p>
    <w:sectPr w:rsidR="00C31C98" w:rsidRPr="00C31C98" w:rsidSect="00C31C98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43473" w14:textId="77777777" w:rsidR="004231E6" w:rsidRDefault="004231E6" w:rsidP="004231E6">
      <w:pPr>
        <w:spacing w:after="0" w:line="240" w:lineRule="auto"/>
      </w:pPr>
      <w:r>
        <w:separator/>
      </w:r>
    </w:p>
  </w:endnote>
  <w:endnote w:type="continuationSeparator" w:id="0">
    <w:p w14:paraId="70A2E42E" w14:textId="77777777" w:rsidR="004231E6" w:rsidRDefault="004231E6" w:rsidP="0042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4FD1" w14:textId="77777777" w:rsidR="004231E6" w:rsidRDefault="004231E6" w:rsidP="004231E6">
      <w:pPr>
        <w:spacing w:after="0" w:line="240" w:lineRule="auto"/>
      </w:pPr>
      <w:r>
        <w:separator/>
      </w:r>
    </w:p>
  </w:footnote>
  <w:footnote w:type="continuationSeparator" w:id="0">
    <w:p w14:paraId="7DA8E2C5" w14:textId="77777777" w:rsidR="004231E6" w:rsidRDefault="004231E6" w:rsidP="004231E6">
      <w:pPr>
        <w:spacing w:after="0" w:line="240" w:lineRule="auto"/>
      </w:pPr>
      <w:r>
        <w:continuationSeparator/>
      </w:r>
    </w:p>
  </w:footnote>
  <w:footnote w:id="1">
    <w:p w14:paraId="4ADBAA20" w14:textId="73FD950E" w:rsidR="004231E6" w:rsidRPr="00537A4F" w:rsidRDefault="004231E6">
      <w:pPr>
        <w:pStyle w:val="a9"/>
        <w:rPr>
          <w:rFonts w:ascii="Times New Roman" w:hAnsi="Times New Roman" w:cs="Times New Roman"/>
        </w:rPr>
      </w:pPr>
      <w:r w:rsidRPr="00537A4F">
        <w:rPr>
          <w:rStyle w:val="ab"/>
          <w:rFonts w:ascii="Times New Roman" w:hAnsi="Times New Roman" w:cs="Times New Roman"/>
        </w:rPr>
        <w:footnoteRef/>
      </w:r>
      <w:r w:rsidRPr="00537A4F">
        <w:rPr>
          <w:rFonts w:ascii="Times New Roman" w:hAnsi="Times New Roman" w:cs="Times New Roman"/>
        </w:rPr>
        <w:t xml:space="preserve"> Объекты со схожими параметрами (</w:t>
      </w:r>
      <w:proofErr w:type="spellStart"/>
      <w:proofErr w:type="gramStart"/>
      <w:r w:rsidRPr="00537A4F">
        <w:rPr>
          <w:rFonts w:ascii="Times New Roman" w:hAnsi="Times New Roman" w:cs="Times New Roman"/>
        </w:rPr>
        <w:t>фонд.жилья</w:t>
      </w:r>
      <w:proofErr w:type="spellEnd"/>
      <w:proofErr w:type="gramEnd"/>
      <w:r w:rsidRPr="00537A4F">
        <w:rPr>
          <w:rFonts w:ascii="Times New Roman" w:hAnsi="Times New Roman" w:cs="Times New Roman"/>
        </w:rPr>
        <w:t xml:space="preserve">, материал, состояние, площадь (+/- до 10 </w:t>
      </w:r>
      <w:proofErr w:type="spellStart"/>
      <w:r w:rsidRPr="00537A4F">
        <w:rPr>
          <w:rFonts w:ascii="Times New Roman" w:hAnsi="Times New Roman" w:cs="Times New Roman"/>
        </w:rPr>
        <w:t>кв.м</w:t>
      </w:r>
      <w:proofErr w:type="spellEnd"/>
      <w:r w:rsidRPr="00537A4F">
        <w:rPr>
          <w:rFonts w:ascii="Times New Roman" w:hAnsi="Times New Roman" w:cs="Times New Roman"/>
        </w:rP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6E"/>
    <w:multiLevelType w:val="multilevel"/>
    <w:tmpl w:val="0419001D"/>
    <w:styleLink w:val="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5E3495"/>
    <w:multiLevelType w:val="multilevel"/>
    <w:tmpl w:val="041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566607"/>
    <w:multiLevelType w:val="multilevel"/>
    <w:tmpl w:val="0419001D"/>
    <w:numStyleLink w:val="2"/>
  </w:abstractNum>
  <w:abstractNum w:abstractNumId="3" w15:restartNumberingAfterBreak="0">
    <w:nsid w:val="5D8F79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8F22B4"/>
    <w:multiLevelType w:val="multilevel"/>
    <w:tmpl w:val="0419001D"/>
    <w:numStyleLink w:val="3"/>
  </w:abstractNum>
  <w:abstractNum w:abstractNumId="5" w15:restartNumberingAfterBreak="0">
    <w:nsid w:val="709B3D00"/>
    <w:multiLevelType w:val="multilevel"/>
    <w:tmpl w:val="0419001D"/>
    <w:numStyleLink w:val="1"/>
  </w:abstractNum>
  <w:abstractNum w:abstractNumId="6" w15:restartNumberingAfterBreak="0">
    <w:nsid w:val="70A1337F"/>
    <w:multiLevelType w:val="multilevel"/>
    <w:tmpl w:val="0419001D"/>
    <w:styleLink w:val="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E6"/>
    <w:rsid w:val="002C5BB4"/>
    <w:rsid w:val="004231E6"/>
    <w:rsid w:val="00537A4F"/>
    <w:rsid w:val="00C31C98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2C35"/>
  <w15:chartTrackingRefBased/>
  <w15:docId w15:val="{36F03D43-2DE8-4D2C-BD62-1E62EBD5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231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231E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231E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231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231E6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4231E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31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31E6"/>
    <w:rPr>
      <w:vertAlign w:val="superscript"/>
    </w:rPr>
  </w:style>
  <w:style w:type="numbering" w:customStyle="1" w:styleId="1">
    <w:name w:val="Стиль1"/>
    <w:uiPriority w:val="99"/>
    <w:rsid w:val="002C5BB4"/>
    <w:pPr>
      <w:numPr>
        <w:numId w:val="2"/>
      </w:numPr>
    </w:pPr>
  </w:style>
  <w:style w:type="paragraph" w:styleId="ac">
    <w:name w:val="List Paragraph"/>
    <w:basedOn w:val="a"/>
    <w:uiPriority w:val="34"/>
    <w:qFormat/>
    <w:rsid w:val="002C5BB4"/>
    <w:pPr>
      <w:ind w:left="720"/>
      <w:contextualSpacing/>
    </w:pPr>
  </w:style>
  <w:style w:type="numbering" w:customStyle="1" w:styleId="2">
    <w:name w:val="Стиль2"/>
    <w:uiPriority w:val="99"/>
    <w:rsid w:val="002C5BB4"/>
    <w:pPr>
      <w:numPr>
        <w:numId w:val="4"/>
      </w:numPr>
    </w:pPr>
  </w:style>
  <w:style w:type="numbering" w:customStyle="1" w:styleId="3">
    <w:name w:val="Стиль3"/>
    <w:uiPriority w:val="99"/>
    <w:rsid w:val="002C5BB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39F9-86BE-4B8D-9943-104A82A3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3-04-03T07:59:00Z</cp:lastPrinted>
  <dcterms:created xsi:type="dcterms:W3CDTF">2023-04-03T07:27:00Z</dcterms:created>
  <dcterms:modified xsi:type="dcterms:W3CDTF">2023-04-03T08:07:00Z</dcterms:modified>
</cp:coreProperties>
</file>